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5D33DEFC" w:rsidR="00FA7798" w:rsidRPr="002E0354" w:rsidRDefault="001A50EB" w:rsidP="00DD55BD">
            <w:pPr>
              <w:rPr>
                <w:color w:val="002060"/>
              </w:rPr>
            </w:pPr>
            <w:r>
              <w:rPr>
                <w:color w:val="002060"/>
              </w:rPr>
              <w:t>Supporter Care Administrator</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64BA4305">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lastRenderedPageBreak/>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1A50EB"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r w:rsidRPr="00817F58">
              <w:rPr>
                <w:b/>
                <w:bCs/>
                <w:color w:val="002060"/>
              </w:rPr>
              <w:t>Other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789AC667" w:rsidR="007A5E66" w:rsidRPr="00AC4866" w:rsidRDefault="001A50EB" w:rsidP="00897261">
            <w:pPr>
              <w:rPr>
                <w:color w:val="002060"/>
              </w:rPr>
            </w:pPr>
            <w:r>
              <w:rPr>
                <w:color w:val="002060"/>
              </w:rPr>
              <w:t>Supporter Care Administrator</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6553B"/>
    <w:rsid w:val="00073D08"/>
    <w:rsid w:val="000A21FD"/>
    <w:rsid w:val="000A5A0C"/>
    <w:rsid w:val="000A66D5"/>
    <w:rsid w:val="0017734C"/>
    <w:rsid w:val="001A50EB"/>
    <w:rsid w:val="001E00BE"/>
    <w:rsid w:val="001E6107"/>
    <w:rsid w:val="002107BA"/>
    <w:rsid w:val="0021214F"/>
    <w:rsid w:val="00243A1D"/>
    <w:rsid w:val="00250940"/>
    <w:rsid w:val="00284B10"/>
    <w:rsid w:val="002D3839"/>
    <w:rsid w:val="002E0354"/>
    <w:rsid w:val="002E6017"/>
    <w:rsid w:val="00364695"/>
    <w:rsid w:val="00364951"/>
    <w:rsid w:val="00367C35"/>
    <w:rsid w:val="00373E56"/>
    <w:rsid w:val="00376AF4"/>
    <w:rsid w:val="003A68BB"/>
    <w:rsid w:val="003D1982"/>
    <w:rsid w:val="0045673D"/>
    <w:rsid w:val="00464331"/>
    <w:rsid w:val="00476B4B"/>
    <w:rsid w:val="005461EE"/>
    <w:rsid w:val="0055678F"/>
    <w:rsid w:val="00557DA0"/>
    <w:rsid w:val="00565D5C"/>
    <w:rsid w:val="00616E12"/>
    <w:rsid w:val="006337F1"/>
    <w:rsid w:val="00640717"/>
    <w:rsid w:val="00685B62"/>
    <w:rsid w:val="00692D9E"/>
    <w:rsid w:val="006A70BD"/>
    <w:rsid w:val="006D3B9D"/>
    <w:rsid w:val="006E195C"/>
    <w:rsid w:val="00727E01"/>
    <w:rsid w:val="007408C4"/>
    <w:rsid w:val="0077007A"/>
    <w:rsid w:val="0078599E"/>
    <w:rsid w:val="007A5E66"/>
    <w:rsid w:val="007C71E9"/>
    <w:rsid w:val="007D385C"/>
    <w:rsid w:val="00847F39"/>
    <w:rsid w:val="008653E8"/>
    <w:rsid w:val="00870B96"/>
    <w:rsid w:val="008A2D39"/>
    <w:rsid w:val="008C674F"/>
    <w:rsid w:val="00971F7D"/>
    <w:rsid w:val="009741C7"/>
    <w:rsid w:val="00983E29"/>
    <w:rsid w:val="009C6218"/>
    <w:rsid w:val="009D7E1F"/>
    <w:rsid w:val="00A15E27"/>
    <w:rsid w:val="00A42143"/>
    <w:rsid w:val="00A6687A"/>
    <w:rsid w:val="00AB10DF"/>
    <w:rsid w:val="00AC4866"/>
    <w:rsid w:val="00AE609E"/>
    <w:rsid w:val="00B046D6"/>
    <w:rsid w:val="00B07560"/>
    <w:rsid w:val="00B07D28"/>
    <w:rsid w:val="00B1390C"/>
    <w:rsid w:val="00B20AE4"/>
    <w:rsid w:val="00B24C47"/>
    <w:rsid w:val="00B41C16"/>
    <w:rsid w:val="00B47543"/>
    <w:rsid w:val="00B65B4B"/>
    <w:rsid w:val="00B83FEC"/>
    <w:rsid w:val="00B966BC"/>
    <w:rsid w:val="00BC7626"/>
    <w:rsid w:val="00BE7F5F"/>
    <w:rsid w:val="00C361DB"/>
    <w:rsid w:val="00C83B6B"/>
    <w:rsid w:val="00CA139B"/>
    <w:rsid w:val="00D12033"/>
    <w:rsid w:val="00D45D33"/>
    <w:rsid w:val="00D6433A"/>
    <w:rsid w:val="00DA1FC0"/>
    <w:rsid w:val="00DD55BD"/>
    <w:rsid w:val="00DF6321"/>
    <w:rsid w:val="00E33661"/>
    <w:rsid w:val="00E4057E"/>
    <w:rsid w:val="00E557AF"/>
    <w:rsid w:val="00E743C6"/>
    <w:rsid w:val="00EA422F"/>
    <w:rsid w:val="00EB22F6"/>
    <w:rsid w:val="00EB51CB"/>
    <w:rsid w:val="00EC3CED"/>
    <w:rsid w:val="00EC48D1"/>
    <w:rsid w:val="00EF04E8"/>
    <w:rsid w:val="00F01F38"/>
    <w:rsid w:val="00F15310"/>
    <w:rsid w:val="00F55EF8"/>
    <w:rsid w:val="00F61846"/>
    <w:rsid w:val="00F8523E"/>
    <w:rsid w:val="00F93CE0"/>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4</cp:revision>
  <dcterms:created xsi:type="dcterms:W3CDTF">2025-11-25T16:13:00Z</dcterms:created>
  <dcterms:modified xsi:type="dcterms:W3CDTF">2025-12-05T16:49:00Z</dcterms:modified>
</cp:coreProperties>
</file>